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CA22" w14:textId="77777777" w:rsidR="00F76973" w:rsidRDefault="00F76973" w:rsidP="00806053">
      <w:pPr>
        <w:jc w:val="center"/>
        <w:rPr>
          <w:rFonts w:ascii="Arial Narrow" w:hAnsi="Arial Narrow"/>
          <w:b/>
          <w:bCs/>
          <w:u w:val="single"/>
        </w:rPr>
      </w:pPr>
    </w:p>
    <w:p w14:paraId="4259E2AA" w14:textId="1244FBF2" w:rsidR="00994CD7" w:rsidRDefault="00806053" w:rsidP="00994CD7">
      <w:pPr>
        <w:jc w:val="center"/>
        <w:rPr>
          <w:rFonts w:ascii="Arial Narrow" w:hAnsi="Arial Narrow"/>
          <w:b/>
          <w:bCs/>
          <w:u w:val="single"/>
        </w:rPr>
      </w:pPr>
      <w:r w:rsidRPr="005319C9">
        <w:rPr>
          <w:rFonts w:ascii="Arial Narrow" w:hAnsi="Arial Narrow"/>
          <w:b/>
          <w:bCs/>
          <w:u w:val="single"/>
        </w:rPr>
        <w:t>Cover Period</w:t>
      </w:r>
    </w:p>
    <w:tbl>
      <w:tblPr>
        <w:tblStyle w:val="TableGrid"/>
        <w:tblW w:w="4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343"/>
        <w:gridCol w:w="1735"/>
      </w:tblGrid>
      <w:tr w:rsidR="000072E8" w14:paraId="40F8D739" w14:textId="77777777" w:rsidTr="002A0D7B">
        <w:trPr>
          <w:trHeight w:val="454"/>
          <w:jc w:val="center"/>
        </w:trPr>
        <w:tc>
          <w:tcPr>
            <w:tcW w:w="1997" w:type="dxa"/>
            <w:vAlign w:val="center"/>
          </w:tcPr>
          <w:p w14:paraId="5A816BC2" w14:textId="45B20E60" w:rsidR="000072E8" w:rsidRPr="00DC59F1" w:rsidRDefault="000072E8" w:rsidP="002B6AB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C59F1">
              <w:rPr>
                <w:rFonts w:ascii="Arial Narrow" w:hAnsi="Arial Narrow"/>
                <w:sz w:val="24"/>
                <w:szCs w:val="24"/>
              </w:rPr>
              <w:t>${START</w:t>
            </w:r>
            <w:r w:rsidR="002D5853" w:rsidRPr="00DC59F1">
              <w:rPr>
                <w:rFonts w:ascii="Arial Narrow" w:hAnsi="Arial Narrow"/>
                <w:sz w:val="24"/>
                <w:szCs w:val="24"/>
              </w:rPr>
              <w:t>_DATE</w:t>
            </w:r>
            <w:r w:rsidRPr="00DC59F1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343" w:type="dxa"/>
            <w:vAlign w:val="center"/>
          </w:tcPr>
          <w:p w14:paraId="320FCEEA" w14:textId="670B6AC8" w:rsidR="000072E8" w:rsidRPr="001067C5" w:rsidRDefault="001067C5" w:rsidP="00994CD7">
            <w:pPr>
              <w:jc w:val="center"/>
              <w:rPr>
                <w:rFonts w:ascii="Arial Narrow" w:hAnsi="Arial Narrow"/>
                <w:b/>
                <w:bCs/>
              </w:rPr>
            </w:pPr>
            <w:r w:rsidRPr="001067C5">
              <w:rPr>
                <w:rFonts w:ascii="Arial Narrow" w:hAnsi="Arial Narrow"/>
                <w:b/>
                <w:bCs/>
              </w:rPr>
              <w:t>-</w:t>
            </w:r>
            <w:r>
              <w:rPr>
                <w:rFonts w:ascii="Arial Narrow" w:hAnsi="Arial Narrow"/>
                <w:b/>
                <w:bCs/>
              </w:rPr>
              <w:t>-</w:t>
            </w:r>
          </w:p>
        </w:tc>
        <w:tc>
          <w:tcPr>
            <w:tcW w:w="1735" w:type="dxa"/>
            <w:vAlign w:val="center"/>
          </w:tcPr>
          <w:p w14:paraId="2381ADE4" w14:textId="4807C943" w:rsidR="000072E8" w:rsidRPr="00DC59F1" w:rsidRDefault="000072E8" w:rsidP="002B6AB9">
            <w:pPr>
              <w:rPr>
                <w:rFonts w:ascii="Arial Narrow" w:hAnsi="Arial Narrow"/>
                <w:sz w:val="24"/>
                <w:szCs w:val="24"/>
              </w:rPr>
            </w:pPr>
            <w:r w:rsidRPr="00DC59F1">
              <w:rPr>
                <w:rFonts w:ascii="Arial Narrow" w:hAnsi="Arial Narrow"/>
                <w:sz w:val="24"/>
                <w:szCs w:val="24"/>
              </w:rPr>
              <w:t>${</w:t>
            </w:r>
            <w:r w:rsidR="002D5853" w:rsidRPr="00DC59F1">
              <w:rPr>
                <w:rFonts w:ascii="Arial Narrow" w:hAnsi="Arial Narrow"/>
                <w:sz w:val="24"/>
                <w:szCs w:val="24"/>
              </w:rPr>
              <w:t>END_DATE</w:t>
            </w:r>
            <w:r w:rsidRPr="00DC59F1">
              <w:rPr>
                <w:rFonts w:ascii="Arial Narrow" w:hAnsi="Arial Narrow"/>
                <w:sz w:val="24"/>
                <w:szCs w:val="24"/>
              </w:rPr>
              <w:t>}</w:t>
            </w:r>
          </w:p>
        </w:tc>
      </w:tr>
    </w:tbl>
    <w:p w14:paraId="47A0962B" w14:textId="76ADBD8B" w:rsidR="005319C9" w:rsidRDefault="005319C9">
      <w:pPr>
        <w:rPr>
          <w:rFonts w:ascii="Arial Narrow" w:hAnsi="Arial Narrow"/>
        </w:rPr>
      </w:pPr>
    </w:p>
    <w:tbl>
      <w:tblPr>
        <w:tblStyle w:val="TableGrid"/>
        <w:tblW w:w="5645" w:type="pct"/>
        <w:jc w:val="center"/>
        <w:tblLook w:val="04A0" w:firstRow="1" w:lastRow="0" w:firstColumn="1" w:lastColumn="0" w:noHBand="0" w:noVBand="1"/>
      </w:tblPr>
      <w:tblGrid>
        <w:gridCol w:w="1258"/>
        <w:gridCol w:w="1484"/>
        <w:gridCol w:w="1171"/>
        <w:gridCol w:w="1669"/>
        <w:gridCol w:w="1432"/>
        <w:gridCol w:w="991"/>
        <w:gridCol w:w="980"/>
        <w:gridCol w:w="1571"/>
      </w:tblGrid>
      <w:tr w:rsidR="005E60F8" w:rsidRPr="006F7948" w14:paraId="7D746EEC" w14:textId="5E09CA2E" w:rsidTr="00B72BF9">
        <w:trPr>
          <w:trHeight w:val="757"/>
          <w:jc w:val="center"/>
        </w:trPr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14:paraId="6DFE01A1" w14:textId="4C997CFD" w:rsidR="005E60F8" w:rsidRPr="006F7948" w:rsidRDefault="005E60F8" w:rsidP="00B261BC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Purchase Order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14:paraId="4491827C" w14:textId="01D447BB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SHIP_DATE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1D47B8C6" w14:textId="2B81268B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BRG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638842B8" w14:textId="46F1EDDF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 xml:space="preserve">PARAMETER 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2C6E045" w14:textId="0392904A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QTY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01A56FB6" w14:textId="3D049A3B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P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3BD1CC0D" w14:textId="3F4AC685" w:rsidR="005E60F8" w:rsidRPr="006F7948" w:rsidRDefault="005E60F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C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389E2D10" w14:textId="49FCE57D" w:rsidR="005E60F8" w:rsidRDefault="00B72BF9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FIRMED</w:t>
            </w:r>
          </w:p>
        </w:tc>
      </w:tr>
      <w:tr w:rsidR="005E60F8" w14:paraId="4971C530" w14:textId="27339D4D" w:rsidTr="00CA0378">
        <w:trPr>
          <w:trHeight w:val="760"/>
          <w:jc w:val="center"/>
        </w:trPr>
        <w:tc>
          <w:tcPr>
            <w:tcW w:w="596" w:type="pct"/>
            <w:tcBorders>
              <w:left w:val="nil"/>
              <w:bottom w:val="nil"/>
            </w:tcBorders>
            <w:vAlign w:val="center"/>
          </w:tcPr>
          <w:p w14:paraId="05CEABA2" w14:textId="0CE60600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tag}${PO}</w:t>
            </w:r>
          </w:p>
        </w:tc>
        <w:tc>
          <w:tcPr>
            <w:tcW w:w="743" w:type="pct"/>
            <w:tcBorders>
              <w:bottom w:val="nil"/>
            </w:tcBorders>
            <w:vAlign w:val="center"/>
          </w:tcPr>
          <w:p w14:paraId="649B06D1" w14:textId="445F84B5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DATE}</w:t>
            </w:r>
          </w:p>
        </w:tc>
        <w:tc>
          <w:tcPr>
            <w:tcW w:w="595" w:type="pct"/>
            <w:tcBorders>
              <w:bottom w:val="nil"/>
            </w:tcBorders>
            <w:vAlign w:val="center"/>
          </w:tcPr>
          <w:p w14:paraId="2A617D22" w14:textId="0ADC3A5F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BRG}</w:t>
            </w:r>
          </w:p>
        </w:tc>
        <w:tc>
          <w:tcPr>
            <w:tcW w:w="831" w:type="pct"/>
            <w:tcBorders>
              <w:bottom w:val="nil"/>
            </w:tcBorders>
            <w:vAlign w:val="center"/>
          </w:tcPr>
          <w:p w14:paraId="790A48D4" w14:textId="703A36BA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PARAMETER}</w:t>
            </w:r>
          </w:p>
        </w:tc>
        <w:tc>
          <w:tcPr>
            <w:tcW w:w="718" w:type="pct"/>
            <w:tcBorders>
              <w:bottom w:val="nil"/>
            </w:tcBorders>
            <w:vAlign w:val="center"/>
          </w:tcPr>
          <w:p w14:paraId="1A98F829" w14:textId="185AF7F3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QUANTITY}</w:t>
            </w:r>
          </w:p>
        </w:tc>
        <w:tc>
          <w:tcPr>
            <w:tcW w:w="509" w:type="pct"/>
            <w:tcBorders>
              <w:bottom w:val="nil"/>
            </w:tcBorders>
            <w:vAlign w:val="center"/>
          </w:tcPr>
          <w:p w14:paraId="7974FC35" w14:textId="6832EC80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IP}</w:t>
            </w:r>
          </w:p>
        </w:tc>
        <w:tc>
          <w:tcPr>
            <w:tcW w:w="504" w:type="pct"/>
            <w:tcBorders>
              <w:bottom w:val="nil"/>
              <w:right w:val="nil"/>
            </w:tcBorders>
            <w:vAlign w:val="center"/>
          </w:tcPr>
          <w:p w14:paraId="32226259" w14:textId="66D6CFE1" w:rsidR="005E60F8" w:rsidRDefault="005E60F8" w:rsidP="000B1FC2">
            <w:pPr>
              <w:jc w:val="center"/>
              <w:rPr>
                <w:rFonts w:ascii="Arial Narrow" w:hAnsi="Arial Narrow"/>
              </w:rPr>
            </w:pPr>
            <w:r>
              <w:t>${LC}</w:t>
            </w:r>
          </w:p>
        </w:tc>
        <w:tc>
          <w:tcPr>
            <w:tcW w:w="504" w:type="pct"/>
            <w:tcBorders>
              <w:bottom w:val="nil"/>
              <w:right w:val="nil"/>
            </w:tcBorders>
            <w:vAlign w:val="center"/>
          </w:tcPr>
          <w:p w14:paraId="02264853" w14:textId="5530B314" w:rsidR="00CA0378" w:rsidRPr="00EF59CA" w:rsidRDefault="00CA0378" w:rsidP="00CA0378">
            <w:pPr>
              <w:jc w:val="center"/>
              <w:rPr>
                <w:b/>
                <w:bCs/>
              </w:rPr>
            </w:pPr>
            <w:r w:rsidRPr="00EF59CA">
              <w:rPr>
                <w:b/>
                <w:bCs/>
              </w:rPr>
              <w:t>${</w:t>
            </w:r>
            <w:r w:rsidRPr="00EF59CA">
              <w:rPr>
                <w:rFonts w:ascii="Arial Narrow" w:hAnsi="Arial Narrow"/>
                <w:b/>
                <w:bCs/>
              </w:rPr>
              <w:t>CONFIRMED</w:t>
            </w:r>
            <w:r w:rsidRPr="00EF59CA">
              <w:rPr>
                <w:b/>
                <w:bCs/>
              </w:rPr>
              <w:t>}</w:t>
            </w:r>
          </w:p>
        </w:tc>
      </w:tr>
    </w:tbl>
    <w:p w14:paraId="7FDD8056" w14:textId="77777777" w:rsidR="00C931F7" w:rsidRPr="00035540" w:rsidRDefault="00D076EF" w:rsidP="00BB5C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5CCF67C1" w14:textId="03FF9AAD" w:rsidR="00A13AE5" w:rsidRPr="00035540" w:rsidRDefault="00A13AE5" w:rsidP="00BB5CA5">
      <w:pPr>
        <w:rPr>
          <w:rFonts w:ascii="Arial Narrow" w:hAnsi="Arial Narrow"/>
        </w:rPr>
      </w:pPr>
    </w:p>
    <w:sectPr w:rsidR="00A13AE5" w:rsidRPr="00035540" w:rsidSect="00A13AE5">
      <w:headerReference w:type="default" r:id="rId7"/>
      <w:footerReference w:type="default" r:id="rId8"/>
      <w:type w:val="continuous"/>
      <w:pgSz w:w="12240" w:h="15840"/>
      <w:pgMar w:top="936" w:right="1440" w:bottom="93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5AB5" w14:textId="77777777" w:rsidR="007E2796" w:rsidRDefault="007E2796" w:rsidP="00035540">
      <w:r>
        <w:separator/>
      </w:r>
    </w:p>
  </w:endnote>
  <w:endnote w:type="continuationSeparator" w:id="0">
    <w:p w14:paraId="0B1A747A" w14:textId="77777777" w:rsidR="007E2796" w:rsidRDefault="007E2796" w:rsidP="000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09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D8CEA" w14:textId="6B032A86" w:rsidR="00316D4B" w:rsidRDefault="00316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6FF8B" w14:textId="77777777" w:rsidR="00931833" w:rsidRDefault="00931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CB2AC" w14:textId="77777777" w:rsidR="007E2796" w:rsidRDefault="007E2796" w:rsidP="00035540">
      <w:r>
        <w:separator/>
      </w:r>
    </w:p>
  </w:footnote>
  <w:footnote w:type="continuationSeparator" w:id="0">
    <w:p w14:paraId="584A2D31" w14:textId="77777777" w:rsidR="007E2796" w:rsidRDefault="007E2796" w:rsidP="0003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526"/>
      <w:gridCol w:w="2955"/>
    </w:tblGrid>
    <w:tr w:rsidR="00BA77F5" w14:paraId="66043B78" w14:textId="77777777" w:rsidTr="00BF094C">
      <w:trPr>
        <w:jc w:val="center"/>
      </w:trPr>
      <w:tc>
        <w:tcPr>
          <w:tcW w:w="2965" w:type="dxa"/>
          <w:vAlign w:val="center"/>
        </w:tcPr>
        <w:p w14:paraId="1B6BFF4F" w14:textId="2153118E" w:rsidR="005B576A" w:rsidRPr="0091507E" w:rsidRDefault="005B576A" w:rsidP="00931833">
          <w:pPr>
            <w:jc w:val="center"/>
            <w:rPr>
              <w:sz w:val="24"/>
              <w:szCs w:val="24"/>
            </w:rPr>
          </w:pPr>
          <w:r w:rsidRPr="0091507E">
            <w:rPr>
              <w:sz w:val="24"/>
              <w:szCs w:val="24"/>
            </w:rPr>
            <w:t xml:space="preserve">DATE </w:t>
          </w:r>
          <w:r w:rsidR="006B6D6C">
            <w:rPr>
              <w:sz w:val="24"/>
              <w:szCs w:val="24"/>
            </w:rPr>
            <w:t>CREATED</w:t>
          </w:r>
          <w:r w:rsidRPr="0091507E">
            <w:rPr>
              <w:sz w:val="24"/>
              <w:szCs w:val="24"/>
            </w:rPr>
            <w:t>:</w:t>
          </w:r>
        </w:p>
        <w:p w14:paraId="7AFA694E" w14:textId="4CA61B24" w:rsidR="00BA77F5" w:rsidRPr="00A349EA" w:rsidRDefault="00931833" w:rsidP="00931833">
          <w:pPr>
            <w:jc w:val="center"/>
            <w:rPr>
              <w:sz w:val="24"/>
              <w:szCs w:val="24"/>
            </w:rPr>
          </w:pPr>
          <w:r w:rsidRPr="00A349EA">
            <w:rPr>
              <w:sz w:val="24"/>
              <w:szCs w:val="24"/>
            </w:rPr>
            <w:t>${TODAY_DATE}</w:t>
          </w:r>
        </w:p>
        <w:p w14:paraId="6680ADD0" w14:textId="1D1E971A" w:rsidR="00EE7BDE" w:rsidRPr="0029141D" w:rsidRDefault="00EE7BDE" w:rsidP="00931833">
          <w:pPr>
            <w:jc w:val="center"/>
            <w:rPr>
              <w:sz w:val="28"/>
              <w:szCs w:val="28"/>
            </w:rPr>
          </w:pPr>
          <w:r w:rsidRPr="00A349EA">
            <w:rPr>
              <w:sz w:val="24"/>
              <w:szCs w:val="24"/>
            </w:rPr>
            <w:t>${TIME}</w:t>
          </w:r>
        </w:p>
      </w:tc>
      <w:tc>
        <w:tcPr>
          <w:tcW w:w="5526" w:type="dxa"/>
          <w:vAlign w:val="center"/>
        </w:tcPr>
        <w:p w14:paraId="7198F6AD" w14:textId="3882884F" w:rsidR="00BA77F5" w:rsidRDefault="00BA77F5" w:rsidP="00BA77F5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2B4092F" wp14:editId="4FD0F251">
                <wp:extent cx="3365500" cy="759003"/>
                <wp:effectExtent l="0" t="0" r="635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276" cy="765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5" w:type="dxa"/>
          <w:vAlign w:val="center"/>
        </w:tcPr>
        <w:p w14:paraId="143C3D31" w14:textId="10337765" w:rsidR="00BA77F5" w:rsidRPr="0029141D" w:rsidRDefault="00532795" w:rsidP="0029141D">
          <w:pPr>
            <w:jc w:val="center"/>
            <w:rPr>
              <w:sz w:val="28"/>
              <w:szCs w:val="28"/>
            </w:rPr>
          </w:pPr>
          <w:r w:rsidRPr="0029141D">
            <w:rPr>
              <w:sz w:val="28"/>
              <w:szCs w:val="28"/>
            </w:rPr>
            <w:t xml:space="preserve">SHEET </w:t>
          </w:r>
          <w:r w:rsidR="00A33B3E" w:rsidRPr="0029141D">
            <w:rPr>
              <w:sz w:val="28"/>
              <w:szCs w:val="28"/>
            </w:rPr>
            <w:t>#:</w:t>
          </w:r>
          <w:r w:rsidR="0029141D" w:rsidRPr="0029141D">
            <w:rPr>
              <w:sz w:val="28"/>
              <w:szCs w:val="28"/>
            </w:rPr>
            <w:t xml:space="preserve"> </w:t>
          </w:r>
          <w:r w:rsidR="00BA77F5" w:rsidRPr="0029141D">
            <w:rPr>
              <w:sz w:val="28"/>
              <w:szCs w:val="28"/>
            </w:rPr>
            <w:t>${SHEET_NUMBER}</w:t>
          </w:r>
        </w:p>
      </w:tc>
    </w:tr>
  </w:tbl>
  <w:p w14:paraId="560C79A9" w14:textId="4C755D15" w:rsidR="00806053" w:rsidRPr="00BA77F5" w:rsidRDefault="00806053" w:rsidP="00BA77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40"/>
    <w:rsid w:val="000072E8"/>
    <w:rsid w:val="00016DC8"/>
    <w:rsid w:val="00035540"/>
    <w:rsid w:val="000765A0"/>
    <w:rsid w:val="000B1FC2"/>
    <w:rsid w:val="000B2393"/>
    <w:rsid w:val="000C70F1"/>
    <w:rsid w:val="001067C5"/>
    <w:rsid w:val="0013095D"/>
    <w:rsid w:val="00133A5C"/>
    <w:rsid w:val="00142B6B"/>
    <w:rsid w:val="001A0170"/>
    <w:rsid w:val="001B3E38"/>
    <w:rsid w:val="001F7586"/>
    <w:rsid w:val="002058A1"/>
    <w:rsid w:val="00206B5F"/>
    <w:rsid w:val="0025771E"/>
    <w:rsid w:val="0029141D"/>
    <w:rsid w:val="002A0D7B"/>
    <w:rsid w:val="002A3D23"/>
    <w:rsid w:val="002B6AB9"/>
    <w:rsid w:val="002D5853"/>
    <w:rsid w:val="002F02D9"/>
    <w:rsid w:val="003145F2"/>
    <w:rsid w:val="00316D4B"/>
    <w:rsid w:val="00334AD0"/>
    <w:rsid w:val="00352164"/>
    <w:rsid w:val="003A556C"/>
    <w:rsid w:val="003E1305"/>
    <w:rsid w:val="003F67F6"/>
    <w:rsid w:val="00441F3C"/>
    <w:rsid w:val="00445594"/>
    <w:rsid w:val="004A3409"/>
    <w:rsid w:val="004C79C3"/>
    <w:rsid w:val="005319C9"/>
    <w:rsid w:val="00532795"/>
    <w:rsid w:val="005B4F46"/>
    <w:rsid w:val="005B576A"/>
    <w:rsid w:val="005C0B9E"/>
    <w:rsid w:val="005E60F8"/>
    <w:rsid w:val="005F7EC4"/>
    <w:rsid w:val="006420D6"/>
    <w:rsid w:val="00647652"/>
    <w:rsid w:val="006779F7"/>
    <w:rsid w:val="00680983"/>
    <w:rsid w:val="006A6C16"/>
    <w:rsid w:val="006A7850"/>
    <w:rsid w:val="006B6D6C"/>
    <w:rsid w:val="006D03E0"/>
    <w:rsid w:val="006F12F5"/>
    <w:rsid w:val="006F7948"/>
    <w:rsid w:val="00740D30"/>
    <w:rsid w:val="00762006"/>
    <w:rsid w:val="007A0178"/>
    <w:rsid w:val="007D7676"/>
    <w:rsid w:val="007E2796"/>
    <w:rsid w:val="007F60D1"/>
    <w:rsid w:val="00800E96"/>
    <w:rsid w:val="00806053"/>
    <w:rsid w:val="008232DB"/>
    <w:rsid w:val="00830CC4"/>
    <w:rsid w:val="008471E1"/>
    <w:rsid w:val="00852CE6"/>
    <w:rsid w:val="008A58EE"/>
    <w:rsid w:val="008B508A"/>
    <w:rsid w:val="008D77EB"/>
    <w:rsid w:val="008E1DA5"/>
    <w:rsid w:val="008F75D7"/>
    <w:rsid w:val="008F7FF3"/>
    <w:rsid w:val="0091507E"/>
    <w:rsid w:val="00931833"/>
    <w:rsid w:val="00952E99"/>
    <w:rsid w:val="0096383C"/>
    <w:rsid w:val="00990CBE"/>
    <w:rsid w:val="009929B9"/>
    <w:rsid w:val="00994CD7"/>
    <w:rsid w:val="009A2F6B"/>
    <w:rsid w:val="009D1097"/>
    <w:rsid w:val="009D3835"/>
    <w:rsid w:val="009E7DCF"/>
    <w:rsid w:val="009F4355"/>
    <w:rsid w:val="00A13AE5"/>
    <w:rsid w:val="00A33B3E"/>
    <w:rsid w:val="00A349EA"/>
    <w:rsid w:val="00AA5EB5"/>
    <w:rsid w:val="00AA6CBC"/>
    <w:rsid w:val="00AA6F26"/>
    <w:rsid w:val="00AD073B"/>
    <w:rsid w:val="00AD7976"/>
    <w:rsid w:val="00B261BC"/>
    <w:rsid w:val="00B72BF9"/>
    <w:rsid w:val="00B73CC0"/>
    <w:rsid w:val="00BA0FD0"/>
    <w:rsid w:val="00BA43C2"/>
    <w:rsid w:val="00BA77F5"/>
    <w:rsid w:val="00BB3D78"/>
    <w:rsid w:val="00BB5CA5"/>
    <w:rsid w:val="00BD1BD8"/>
    <w:rsid w:val="00BE445D"/>
    <w:rsid w:val="00BF094C"/>
    <w:rsid w:val="00C3119D"/>
    <w:rsid w:val="00C56A0A"/>
    <w:rsid w:val="00C81045"/>
    <w:rsid w:val="00C931F7"/>
    <w:rsid w:val="00CA0378"/>
    <w:rsid w:val="00D076EF"/>
    <w:rsid w:val="00D271A5"/>
    <w:rsid w:val="00D46C83"/>
    <w:rsid w:val="00D77436"/>
    <w:rsid w:val="00DC4D5B"/>
    <w:rsid w:val="00DC59F1"/>
    <w:rsid w:val="00DE640E"/>
    <w:rsid w:val="00DF07D0"/>
    <w:rsid w:val="00DF7256"/>
    <w:rsid w:val="00E11731"/>
    <w:rsid w:val="00E56FD2"/>
    <w:rsid w:val="00E6697E"/>
    <w:rsid w:val="00E905BA"/>
    <w:rsid w:val="00EE7BDE"/>
    <w:rsid w:val="00EF321C"/>
    <w:rsid w:val="00EF59CA"/>
    <w:rsid w:val="00F271BF"/>
    <w:rsid w:val="00F5740A"/>
    <w:rsid w:val="00F61433"/>
    <w:rsid w:val="00F76973"/>
    <w:rsid w:val="00F82D8B"/>
    <w:rsid w:val="00FA0CE9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C32D"/>
  <w15:chartTrackingRefBased/>
  <w15:docId w15:val="{23B29CBC-B57D-4292-9EEB-79F436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0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5540"/>
    <w:pPr>
      <w:spacing w:after="240"/>
      <w:outlineLvl w:val="0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5540"/>
    <w:rPr>
      <w:rFonts w:asciiTheme="majorHAnsi" w:eastAsia="Times New Roman" w:hAnsiTheme="majorHAnsi" w:cs="Times New Roman"/>
      <w:sz w:val="28"/>
    </w:rPr>
  </w:style>
  <w:style w:type="table" w:styleId="TableGrid">
    <w:name w:val="Table Grid"/>
    <w:basedOn w:val="TableNormal"/>
    <w:rsid w:val="000355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ount">
    <w:name w:val="Amount"/>
    <w:basedOn w:val="Normal"/>
    <w:uiPriority w:val="1"/>
    <w:unhideWhenUsed/>
    <w:rsid w:val="00035540"/>
    <w:pPr>
      <w:jc w:val="right"/>
    </w:pPr>
  </w:style>
  <w:style w:type="character" w:styleId="Hyperlink">
    <w:name w:val="Hyperlink"/>
    <w:basedOn w:val="DefaultParagraphFont"/>
    <w:uiPriority w:val="99"/>
    <w:unhideWhenUsed/>
    <w:rsid w:val="0003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5540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3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54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54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ms-bearings.com/contac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67A-A582-463E-A492-1797C93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Alvarado</dc:creator>
  <cp:lastModifiedBy>Gilbert Alvarado</cp:lastModifiedBy>
  <cp:revision>131</cp:revision>
  <dcterms:created xsi:type="dcterms:W3CDTF">2021-01-25T14:22:00Z</dcterms:created>
  <dcterms:modified xsi:type="dcterms:W3CDTF">2021-02-15T04:30:00Z</dcterms:modified>
</cp:coreProperties>
</file>